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66680575" w:rsidR="00C649BC" w:rsidRDefault="00E03DA0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>Acceptatietest</w:t>
      </w:r>
      <w:bookmarkEnd w:id="0"/>
      <w:r w:rsidR="00B12BF7">
        <w:rPr>
          <w:sz w:val="48"/>
          <w:szCs w:val="48"/>
          <w:lang w:eastAsia="nl-NL"/>
        </w:rPr>
        <w:t xml:space="preserve">+ Project 2 </w:t>
      </w:r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615816F" w:rsidR="00562510" w:rsidRDefault="00562510" w:rsidP="00562510">
                            <w:r>
                              <w:t xml:space="preserve">Naam: </w:t>
                            </w:r>
                            <w:r w:rsidR="00222FDD">
                              <w:t>Rohan Dayal</w:t>
                            </w:r>
                          </w:p>
                          <w:p w14:paraId="25CFC8CA" w14:textId="7CF6FA8D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22FDD">
                              <w:t xml:space="preserve"> 9019234</w:t>
                            </w:r>
                          </w:p>
                          <w:p w14:paraId="2F56AC2D" w14:textId="4A223127" w:rsidR="00562510" w:rsidRDefault="00562510" w:rsidP="00562510">
                            <w:r>
                              <w:t xml:space="preserve">Datum: </w:t>
                            </w:r>
                            <w:r w:rsidR="00222FDD">
                              <w:t xml:space="preserve">17 januari </w:t>
                            </w:r>
                          </w:p>
                          <w:p w14:paraId="2B17F611" w14:textId="6016058E" w:rsidR="00562510" w:rsidRDefault="00562510" w:rsidP="00562510">
                            <w:r>
                              <w:t xml:space="preserve">Versie: </w:t>
                            </w:r>
                            <w:r w:rsidR="00B12BF7"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615816F" w:rsidR="00562510" w:rsidRDefault="00562510" w:rsidP="00562510">
                      <w:r>
                        <w:t xml:space="preserve">Naam: </w:t>
                      </w:r>
                      <w:r w:rsidR="00222FDD">
                        <w:t>Rohan Dayal</w:t>
                      </w:r>
                    </w:p>
                    <w:p w14:paraId="25CFC8CA" w14:textId="7CF6FA8D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222FDD">
                        <w:t xml:space="preserve"> 9019234</w:t>
                      </w:r>
                    </w:p>
                    <w:p w14:paraId="2F56AC2D" w14:textId="4A223127" w:rsidR="00562510" w:rsidRDefault="00562510" w:rsidP="00562510">
                      <w:r>
                        <w:t xml:space="preserve">Datum: </w:t>
                      </w:r>
                      <w:r w:rsidR="00222FDD">
                        <w:t xml:space="preserve">17 januari </w:t>
                      </w:r>
                    </w:p>
                    <w:p w14:paraId="2B17F611" w14:textId="6016058E" w:rsidR="00562510" w:rsidRDefault="00562510" w:rsidP="00562510">
                      <w:r>
                        <w:t xml:space="preserve">Versie: </w:t>
                      </w:r>
                      <w:r w:rsidR="00B12BF7"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EDEAEE1" w:rsidR="00530B11" w:rsidRDefault="003B230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6B1C87FC" w:rsidR="00554ECA" w:rsidRPr="00330CDD" w:rsidRDefault="003B230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ver menu </w:t>
            </w:r>
            <w:proofErr w:type="spellStart"/>
            <w:r>
              <w:rPr>
                <w:rFonts w:ascii="Calibri" w:hAnsi="Calibri"/>
                <w:b/>
              </w:rPr>
              <w:t>hoveren</w:t>
            </w:r>
            <w:proofErr w:type="spellEnd"/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58E30E9A" w14:textId="77777777" w:rsidR="00892DDF" w:rsidRDefault="003B2309" w:rsidP="00D513C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beginpagina van de site.</w:t>
            </w:r>
          </w:p>
          <w:p w14:paraId="71945F43" w14:textId="4ACEE395" w:rsidR="003B2309" w:rsidRPr="003B2309" w:rsidRDefault="003B2309" w:rsidP="003B230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ver over de </w:t>
            </w:r>
            <w:proofErr w:type="spellStart"/>
            <w:r>
              <w:rPr>
                <w:rFonts w:ascii="Calibri" w:hAnsi="Calibri"/>
                <w:b/>
              </w:rPr>
              <w:t>navbar</w:t>
            </w:r>
            <w:proofErr w:type="spellEnd"/>
            <w:r>
              <w:rPr>
                <w:rFonts w:ascii="Calibri" w:hAnsi="Calibri"/>
                <w:b/>
              </w:rPr>
              <w:t xml:space="preserve"> heen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0E1B5909" w:rsidR="00554ECA" w:rsidRDefault="00F14F7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De </w:t>
            </w:r>
            <w:proofErr w:type="spellStart"/>
            <w:r w:rsidR="003B2309">
              <w:rPr>
                <w:rFonts w:ascii="Calibri" w:hAnsi="Calibri"/>
              </w:rPr>
              <w:t>navbar</w:t>
            </w:r>
            <w:proofErr w:type="spellEnd"/>
            <w:r w:rsidR="003B2309">
              <w:rPr>
                <w:rFonts w:ascii="Calibri" w:hAnsi="Calibri"/>
              </w:rPr>
              <w:t xml:space="preserve"> wordt transparant met een border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CED7E84" w:rsidR="00554ECA" w:rsidRPr="0014099F" w:rsidRDefault="003B230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navbar</w:t>
            </w:r>
            <w:proofErr w:type="spellEnd"/>
            <w:r>
              <w:rPr>
                <w:rFonts w:ascii="Calibri" w:hAnsi="Calibri"/>
              </w:rPr>
              <w:t xml:space="preserve"> wordt transparant met een border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1CAA2428" w:rsidR="00554ECA" w:rsidRPr="0014099F" w:rsidRDefault="003B230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VT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71361703" w:rsidR="00554ECA" w:rsidRPr="007A1D20" w:rsidRDefault="003B230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3BDD3218" w:rsidR="00554ECA" w:rsidRDefault="00F14F7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16A63B24" w:rsidR="00554ECA" w:rsidRDefault="003B230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e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9D2BBBB" w:rsidR="0038375B" w:rsidRPr="00330CDD" w:rsidRDefault="003B230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ver menu </w:t>
            </w:r>
            <w:proofErr w:type="spellStart"/>
            <w:r>
              <w:rPr>
                <w:rFonts w:ascii="Calibri" w:hAnsi="Calibri"/>
                <w:b/>
              </w:rPr>
              <w:t>hoveren</w:t>
            </w:r>
            <w:proofErr w:type="spellEnd"/>
            <w:r>
              <w:rPr>
                <w:rFonts w:ascii="Calibri" w:hAnsi="Calibri"/>
                <w:b/>
              </w:rPr>
              <w:t xml:space="preserve"> en </w:t>
            </w:r>
            <w:proofErr w:type="spellStart"/>
            <w:r>
              <w:rPr>
                <w:rFonts w:ascii="Calibri" w:hAnsi="Calibri"/>
                <w:b/>
              </w:rPr>
              <w:t>dropdow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="00B413E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zie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06FE36C5" w14:textId="77777777" w:rsidR="003B2309" w:rsidRDefault="003B2309" w:rsidP="003B230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beginpagina van de site.</w:t>
            </w:r>
          </w:p>
          <w:p w14:paraId="5AA3728E" w14:textId="77777777" w:rsidR="0038375B" w:rsidRDefault="003B2309" w:rsidP="003B230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ver over de </w:t>
            </w:r>
            <w:proofErr w:type="spellStart"/>
            <w:r>
              <w:rPr>
                <w:rFonts w:ascii="Calibri" w:hAnsi="Calibri"/>
                <w:b/>
              </w:rPr>
              <w:t>navbar</w:t>
            </w:r>
            <w:proofErr w:type="spellEnd"/>
            <w:r>
              <w:rPr>
                <w:rFonts w:ascii="Calibri" w:hAnsi="Calibri"/>
                <w:b/>
              </w:rPr>
              <w:t xml:space="preserve"> heen.</w:t>
            </w:r>
          </w:p>
          <w:p w14:paraId="16CBB061" w14:textId="4FADD3CE" w:rsidR="003B2309" w:rsidRPr="00B413E5" w:rsidRDefault="003B2309" w:rsidP="003B230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166988DE" w:rsidR="0038375B" w:rsidRDefault="003B230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</w:t>
            </w:r>
            <w:proofErr w:type="spellStart"/>
            <w:r>
              <w:rPr>
                <w:rFonts w:ascii="Calibri" w:hAnsi="Calibri"/>
              </w:rPr>
              <w:t>dropdown</w:t>
            </w:r>
            <w:proofErr w:type="spellEnd"/>
            <w:r>
              <w:rPr>
                <w:rFonts w:ascii="Calibri" w:hAnsi="Calibri"/>
              </w:rPr>
              <w:t xml:space="preserve"> menu hoort te verschijnen met de namen van ons team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7232801B" w:rsidR="0038375B" w:rsidRPr="0014099F" w:rsidRDefault="003B230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</w:t>
            </w:r>
            <w:proofErr w:type="spellStart"/>
            <w:r>
              <w:rPr>
                <w:rFonts w:ascii="Calibri" w:hAnsi="Calibri"/>
              </w:rPr>
              <w:t>dropdown</w:t>
            </w:r>
            <w:proofErr w:type="spellEnd"/>
            <w:r>
              <w:rPr>
                <w:rFonts w:ascii="Calibri" w:hAnsi="Calibri"/>
              </w:rPr>
              <w:t xml:space="preserve"> menu verschijnt met de namen van ons team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77D54DC9" w:rsidR="0038375B" w:rsidRPr="0014099F" w:rsidRDefault="00B413E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1A9DCCDB" w:rsidR="0038375B" w:rsidRPr="007A1D20" w:rsidRDefault="003B230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D4D2AC2" w:rsidR="0038375B" w:rsidRDefault="003B230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ddel 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83D0636" w:rsidR="0038375B" w:rsidRDefault="003B230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e</w:t>
            </w:r>
          </w:p>
        </w:tc>
      </w:tr>
    </w:tbl>
    <w:p w14:paraId="59372256" w14:textId="4D1620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74BC2C0" w14:textId="77777777" w:rsidR="00B413E5" w:rsidRPr="0038375B" w:rsidRDefault="00B413E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pPr w:leftFromText="141" w:rightFromText="141" w:horzAnchor="margin" w:tblpY="-13272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67"/>
        <w:gridCol w:w="1382"/>
        <w:gridCol w:w="1103"/>
        <w:gridCol w:w="1565"/>
        <w:gridCol w:w="670"/>
        <w:gridCol w:w="1592"/>
      </w:tblGrid>
      <w:tr w:rsidR="0038375B" w:rsidRPr="0014099F" w14:paraId="1CC7B0CC" w14:textId="77777777" w:rsidTr="00222FDD">
        <w:trPr>
          <w:trHeight w:val="566"/>
        </w:trPr>
        <w:tc>
          <w:tcPr>
            <w:tcW w:w="1077" w:type="pct"/>
            <w:shd w:val="clear" w:color="auto" w:fill="006600"/>
          </w:tcPr>
          <w:p w14:paraId="332D294A" w14:textId="28240947" w:rsidR="0038375B" w:rsidRPr="007A6C4E" w:rsidRDefault="0038375B" w:rsidP="003B230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6695D2DF" w14:textId="58560898" w:rsidR="003B2309" w:rsidRPr="00330CDD" w:rsidRDefault="00222FDD" w:rsidP="003B23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 menu klikken </w:t>
            </w:r>
          </w:p>
        </w:tc>
      </w:tr>
      <w:tr w:rsidR="0038375B" w:rsidRPr="0014099F" w14:paraId="196541B7" w14:textId="77777777" w:rsidTr="00222FDD">
        <w:trPr>
          <w:trHeight w:val="550"/>
        </w:trPr>
        <w:tc>
          <w:tcPr>
            <w:tcW w:w="1077" w:type="pct"/>
            <w:shd w:val="clear" w:color="auto" w:fill="006600"/>
          </w:tcPr>
          <w:p w14:paraId="33D63849" w14:textId="77777777" w:rsidR="0038375B" w:rsidRPr="007A6C4E" w:rsidRDefault="0038375B" w:rsidP="003B230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5F852BB3" w14:textId="77777777" w:rsidR="00222FDD" w:rsidRDefault="00222FDD" w:rsidP="00222FD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beginpagina van de site.</w:t>
            </w:r>
          </w:p>
          <w:p w14:paraId="12EA6E30" w14:textId="77777777" w:rsidR="00222FDD" w:rsidRDefault="00222FDD" w:rsidP="00222FD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ver over de </w:t>
            </w:r>
            <w:proofErr w:type="spellStart"/>
            <w:r>
              <w:rPr>
                <w:rFonts w:ascii="Calibri" w:hAnsi="Calibri"/>
                <w:b/>
              </w:rPr>
              <w:t>navbar</w:t>
            </w:r>
            <w:proofErr w:type="spellEnd"/>
            <w:r>
              <w:rPr>
                <w:rFonts w:ascii="Calibri" w:hAnsi="Calibri"/>
                <w:b/>
              </w:rPr>
              <w:t xml:space="preserve"> heen.</w:t>
            </w:r>
          </w:p>
          <w:p w14:paraId="3C3A0882" w14:textId="17528966" w:rsidR="00222FDD" w:rsidRPr="00222FDD" w:rsidRDefault="00222FDD" w:rsidP="00222FD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n van studenten verschijnen.</w:t>
            </w:r>
          </w:p>
        </w:tc>
      </w:tr>
      <w:tr w:rsidR="0038375B" w:rsidRPr="0014099F" w14:paraId="5A5B2181" w14:textId="77777777" w:rsidTr="00222FDD">
        <w:trPr>
          <w:trHeight w:val="959"/>
        </w:trPr>
        <w:tc>
          <w:tcPr>
            <w:tcW w:w="1077" w:type="pct"/>
            <w:shd w:val="clear" w:color="auto" w:fill="006600"/>
          </w:tcPr>
          <w:p w14:paraId="5C96BED4" w14:textId="77777777" w:rsidR="0038375B" w:rsidRPr="007A6C4E" w:rsidRDefault="0038375B" w:rsidP="003B230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1E23B172" w14:textId="367B3ED4" w:rsidR="0038375B" w:rsidRDefault="00222FDD" w:rsidP="003B2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op een van de studenten klikken en ziet de portfolio heb site van de leerling.</w:t>
            </w:r>
          </w:p>
        </w:tc>
      </w:tr>
      <w:tr w:rsidR="0038375B" w:rsidRPr="0014099F" w14:paraId="7D2F587B" w14:textId="77777777" w:rsidTr="00222FDD">
        <w:trPr>
          <w:trHeight w:val="975"/>
        </w:trPr>
        <w:tc>
          <w:tcPr>
            <w:tcW w:w="1077" w:type="pct"/>
            <w:shd w:val="clear" w:color="auto" w:fill="006600"/>
          </w:tcPr>
          <w:p w14:paraId="75212974" w14:textId="77777777" w:rsidR="0038375B" w:rsidRPr="007A6C4E" w:rsidRDefault="0038375B" w:rsidP="003B230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14402DF2" w14:textId="1D7DCCF6" w:rsidR="0038375B" w:rsidRPr="0014099F" w:rsidRDefault="00222FDD" w:rsidP="003B230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op een van de studenten klikken en ziet de portfolio heb site van de leerling.</w:t>
            </w:r>
          </w:p>
        </w:tc>
      </w:tr>
      <w:tr w:rsidR="0038375B" w:rsidRPr="0014099F" w14:paraId="158B8332" w14:textId="77777777" w:rsidTr="00222FDD">
        <w:trPr>
          <w:trHeight w:val="550"/>
        </w:trPr>
        <w:tc>
          <w:tcPr>
            <w:tcW w:w="1077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3B230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02A52BBC" w14:textId="65A74D4A" w:rsidR="0038375B" w:rsidRPr="0014099F" w:rsidRDefault="00222FDD" w:rsidP="003B230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222FDD" w:rsidRPr="0014099F" w14:paraId="71DDF46F" w14:textId="77777777" w:rsidTr="00222FDD">
        <w:trPr>
          <w:trHeight w:val="566"/>
        </w:trPr>
        <w:tc>
          <w:tcPr>
            <w:tcW w:w="1077" w:type="pct"/>
            <w:shd w:val="clear" w:color="auto" w:fill="006600"/>
          </w:tcPr>
          <w:p w14:paraId="2434DBFA" w14:textId="77777777" w:rsidR="0038375B" w:rsidRPr="007A6C4E" w:rsidRDefault="0038375B" w:rsidP="003B230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AE7C2E4" w14:textId="77777777" w:rsidR="0038375B" w:rsidRPr="007A1D20" w:rsidRDefault="0038375B" w:rsidP="003B230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482C59BA" w14:textId="6F99E0A0" w:rsidR="0038375B" w:rsidRPr="007A1D20" w:rsidRDefault="00222FDD" w:rsidP="003B230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611" w:type="pct"/>
            <w:shd w:val="clear" w:color="auto" w:fill="006600"/>
          </w:tcPr>
          <w:p w14:paraId="687B178C" w14:textId="77777777" w:rsidR="0038375B" w:rsidRDefault="0038375B" w:rsidP="003B230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543540A" w14:textId="1AF41021" w:rsidR="0038375B" w:rsidRDefault="00222FDD" w:rsidP="003B2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0" w:type="pct"/>
            <w:shd w:val="clear" w:color="auto" w:fill="006600"/>
          </w:tcPr>
          <w:p w14:paraId="12FBD8FB" w14:textId="77777777" w:rsidR="0038375B" w:rsidRDefault="0038375B" w:rsidP="003B230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1" w:type="pct"/>
          </w:tcPr>
          <w:p w14:paraId="62BFC463" w14:textId="56BEB08B" w:rsidR="0038375B" w:rsidRDefault="00222FDD" w:rsidP="003B230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e</w:t>
            </w:r>
          </w:p>
        </w:tc>
      </w:tr>
    </w:tbl>
    <w:p w14:paraId="2BFD5358" w14:textId="3221620C" w:rsidR="0038375B" w:rsidRDefault="00B12BF7" w:rsidP="003B2309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`</w:t>
      </w:r>
    </w:p>
    <w:p w14:paraId="52111DE7" w14:textId="40F85F0B" w:rsidR="00B12BF7" w:rsidRDefault="00B12BF7" w:rsidP="00B12BF7">
      <w:pPr>
        <w:rPr>
          <w:i/>
        </w:rPr>
      </w:pPr>
    </w:p>
    <w:p w14:paraId="136309A8" w14:textId="597631A5" w:rsidR="00B12BF7" w:rsidRDefault="00B12BF7" w:rsidP="00B12BF7">
      <w:pPr>
        <w:rPr>
          <w:i/>
        </w:rPr>
      </w:pPr>
    </w:p>
    <w:p w14:paraId="265B68F3" w14:textId="1BD5FC3C" w:rsidR="00B12BF7" w:rsidRDefault="00B12BF7" w:rsidP="00B12BF7">
      <w:pPr>
        <w:rPr>
          <w:i/>
        </w:rPr>
      </w:pPr>
    </w:p>
    <w:p w14:paraId="7B3A47FC" w14:textId="05E8859D" w:rsidR="00B12BF7" w:rsidRDefault="00B12BF7" w:rsidP="00B12BF7">
      <w:pPr>
        <w:rPr>
          <w:i/>
        </w:rPr>
      </w:pPr>
    </w:p>
    <w:p w14:paraId="445A7D46" w14:textId="5E84CAD5" w:rsidR="00B12BF7" w:rsidRDefault="00B12BF7" w:rsidP="00B12BF7">
      <w:pPr>
        <w:rPr>
          <w:i/>
        </w:rPr>
      </w:pPr>
    </w:p>
    <w:p w14:paraId="27663681" w14:textId="1745C6A3" w:rsidR="00B12BF7" w:rsidRDefault="00B12BF7" w:rsidP="00B12BF7">
      <w:pPr>
        <w:rPr>
          <w:i/>
        </w:rPr>
      </w:pPr>
    </w:p>
    <w:p w14:paraId="6AE21189" w14:textId="7DC7A90E" w:rsidR="00B12BF7" w:rsidRDefault="00B12BF7" w:rsidP="00B12BF7">
      <w:pPr>
        <w:rPr>
          <w:i/>
        </w:rPr>
      </w:pPr>
    </w:p>
    <w:p w14:paraId="6FAD7AB0" w14:textId="6D48B4D6" w:rsidR="00B12BF7" w:rsidRDefault="00B12BF7" w:rsidP="00B12BF7">
      <w:pPr>
        <w:rPr>
          <w:i/>
        </w:rPr>
      </w:pPr>
    </w:p>
    <w:p w14:paraId="194E5C2C" w14:textId="38C39453" w:rsidR="00B12BF7" w:rsidRDefault="00B12BF7" w:rsidP="00B12BF7">
      <w:pPr>
        <w:rPr>
          <w:i/>
        </w:rPr>
      </w:pPr>
    </w:p>
    <w:p w14:paraId="421E157C" w14:textId="172B0E04" w:rsidR="00B12BF7" w:rsidRDefault="00B12BF7" w:rsidP="00B12BF7">
      <w:pPr>
        <w:rPr>
          <w:i/>
        </w:rPr>
      </w:pPr>
    </w:p>
    <w:p w14:paraId="69C56C5E" w14:textId="55DB45D6" w:rsidR="00B12BF7" w:rsidRDefault="00B12BF7" w:rsidP="00B12BF7">
      <w:pPr>
        <w:rPr>
          <w:i/>
        </w:rPr>
      </w:pPr>
    </w:p>
    <w:p w14:paraId="58130DF7" w14:textId="6E0B93CB" w:rsidR="00B12BF7" w:rsidRDefault="00B12BF7" w:rsidP="00B12BF7">
      <w:pPr>
        <w:rPr>
          <w:i/>
        </w:rPr>
      </w:pPr>
    </w:p>
    <w:p w14:paraId="4D31D57F" w14:textId="0BD841A1" w:rsidR="00B12BF7" w:rsidRDefault="00B12BF7" w:rsidP="00B12BF7">
      <w:pPr>
        <w:rPr>
          <w:i/>
        </w:rPr>
      </w:pPr>
    </w:p>
    <w:p w14:paraId="025A84D3" w14:textId="65A64321" w:rsidR="00B12BF7" w:rsidRDefault="00B12BF7" w:rsidP="00B12BF7">
      <w:pPr>
        <w:rPr>
          <w:i/>
        </w:rPr>
      </w:pPr>
    </w:p>
    <w:p w14:paraId="366A36D6" w14:textId="23C6852A" w:rsidR="00B12BF7" w:rsidRDefault="00B12BF7" w:rsidP="00B12BF7">
      <w:pPr>
        <w:rPr>
          <w:i/>
        </w:rPr>
      </w:pPr>
    </w:p>
    <w:p w14:paraId="11EF526F" w14:textId="253A2C51" w:rsidR="00B12BF7" w:rsidRDefault="00B12BF7" w:rsidP="00B12BF7">
      <w:pPr>
        <w:rPr>
          <w:i/>
        </w:rPr>
      </w:pPr>
    </w:p>
    <w:p w14:paraId="43C2D78C" w14:textId="24D3F193" w:rsidR="00B12BF7" w:rsidRDefault="00B12BF7" w:rsidP="00B12BF7">
      <w:pPr>
        <w:rPr>
          <w:i/>
        </w:rPr>
      </w:pPr>
    </w:p>
    <w:p w14:paraId="71E75477" w14:textId="52A03EAF" w:rsidR="00B12BF7" w:rsidRDefault="00B12BF7" w:rsidP="00B12BF7">
      <w:pPr>
        <w:rPr>
          <w:i/>
        </w:rPr>
      </w:pPr>
    </w:p>
    <w:p w14:paraId="68919750" w14:textId="3466CCCD" w:rsidR="00B12BF7" w:rsidRDefault="00B12BF7" w:rsidP="00B12BF7">
      <w:pPr>
        <w:rPr>
          <w:i/>
        </w:rPr>
      </w:pPr>
    </w:p>
    <w:p w14:paraId="66CBAE29" w14:textId="2EE544FF" w:rsidR="00B12BF7" w:rsidRDefault="00B12BF7" w:rsidP="00B12BF7">
      <w:pPr>
        <w:rPr>
          <w:i/>
        </w:rPr>
      </w:pPr>
    </w:p>
    <w:p w14:paraId="2C94A5E8" w14:textId="5DAD82C1" w:rsidR="00B12BF7" w:rsidRDefault="00B12BF7" w:rsidP="00B12BF7">
      <w:pPr>
        <w:rPr>
          <w:i/>
        </w:rPr>
      </w:pPr>
    </w:p>
    <w:p w14:paraId="647E1F45" w14:textId="55828F41" w:rsidR="00B12BF7" w:rsidRDefault="00B12BF7" w:rsidP="00B12BF7">
      <w:pPr>
        <w:rPr>
          <w:i/>
        </w:rPr>
      </w:pPr>
    </w:p>
    <w:p w14:paraId="0CBE8DC1" w14:textId="77777777" w:rsidR="00B12BF7" w:rsidRDefault="00B12BF7" w:rsidP="00B12BF7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B12BF7" w:rsidRPr="0084600E" w14:paraId="73E7D534" w14:textId="77777777" w:rsidTr="00D0566B">
        <w:tc>
          <w:tcPr>
            <w:tcW w:w="5778" w:type="dxa"/>
            <w:gridSpan w:val="2"/>
          </w:tcPr>
          <w:p w14:paraId="75B4F836" w14:textId="77777777" w:rsidR="00B12BF7" w:rsidRPr="000B25BA" w:rsidRDefault="00B12BF7" w:rsidP="00D0566B">
            <w:pPr>
              <w:rPr>
                <w:b/>
                <w:sz w:val="14"/>
                <w:szCs w:val="14"/>
              </w:rPr>
            </w:pPr>
          </w:p>
          <w:p w14:paraId="3AA332E4" w14:textId="77777777" w:rsidR="00B12BF7" w:rsidRPr="000B25BA" w:rsidRDefault="00B12BF7" w:rsidP="00D0566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21E437A9" w14:textId="77777777" w:rsidR="00B12BF7" w:rsidRPr="0084600E" w:rsidRDefault="00B12BF7" w:rsidP="00D0566B">
            <w:pPr>
              <w:rPr>
                <w:b/>
              </w:rPr>
            </w:pPr>
          </w:p>
        </w:tc>
        <w:tc>
          <w:tcPr>
            <w:tcW w:w="1674" w:type="dxa"/>
          </w:tcPr>
          <w:p w14:paraId="4B381846" w14:textId="77777777" w:rsidR="00B12BF7" w:rsidRPr="000B25BA" w:rsidRDefault="00B12BF7" w:rsidP="00D0566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42081304" w14:textId="77777777" w:rsidR="00B12BF7" w:rsidRDefault="00B12BF7" w:rsidP="00D0566B">
            <w:pPr>
              <w:rPr>
                <w:b/>
              </w:rPr>
            </w:pPr>
          </w:p>
          <w:p w14:paraId="4ACE5546" w14:textId="77777777" w:rsidR="00B12BF7" w:rsidRPr="0084600E" w:rsidRDefault="00B12BF7" w:rsidP="00D0566B">
            <w:pPr>
              <w:rPr>
                <w:b/>
              </w:rPr>
            </w:pPr>
            <w:r>
              <w:rPr>
                <w:b/>
              </w:rPr>
              <w:t>17/01/2023</w:t>
            </w:r>
          </w:p>
        </w:tc>
        <w:tc>
          <w:tcPr>
            <w:tcW w:w="1552" w:type="dxa"/>
          </w:tcPr>
          <w:p w14:paraId="68AA2995" w14:textId="77777777" w:rsidR="00B12BF7" w:rsidRPr="000B25BA" w:rsidRDefault="00B12BF7" w:rsidP="00D0566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30A1A16" w14:textId="77777777" w:rsidR="00B12BF7" w:rsidRDefault="00B12BF7" w:rsidP="00D0566B">
            <w:pPr>
              <w:rPr>
                <w:b/>
              </w:rPr>
            </w:pPr>
          </w:p>
          <w:p w14:paraId="1597997C" w14:textId="77777777" w:rsidR="00B12BF7" w:rsidRPr="0084600E" w:rsidRDefault="00B12BF7" w:rsidP="00D0566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12BF7" w14:paraId="17B2D6EA" w14:textId="77777777" w:rsidTr="00D0566B">
        <w:tc>
          <w:tcPr>
            <w:tcW w:w="9004" w:type="dxa"/>
            <w:gridSpan w:val="4"/>
          </w:tcPr>
          <w:p w14:paraId="1FEB1DB6" w14:textId="77777777" w:rsidR="00B12BF7" w:rsidRDefault="00B12BF7" w:rsidP="00D0566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19DF7F4C" w14:textId="77777777" w:rsidR="00B12BF7" w:rsidRDefault="00B12BF7" w:rsidP="00D0566B">
            <w:pPr>
              <w:rPr>
                <w:b/>
              </w:rPr>
            </w:pPr>
          </w:p>
          <w:p w14:paraId="2E235895" w14:textId="77777777" w:rsidR="00B12BF7" w:rsidRDefault="00B12BF7" w:rsidP="00D0566B">
            <w:pPr>
              <w:rPr>
                <w:b/>
              </w:rPr>
            </w:pPr>
            <w:r>
              <w:rPr>
                <w:b/>
              </w:rPr>
              <w:t xml:space="preserve">We hebben een </w:t>
            </w:r>
            <w:proofErr w:type="spellStart"/>
            <w:r>
              <w:rPr>
                <w:b/>
              </w:rPr>
              <w:t>dropdown</w:t>
            </w:r>
            <w:proofErr w:type="spellEnd"/>
            <w:r>
              <w:rPr>
                <w:b/>
              </w:rPr>
              <w:t xml:space="preserve"> menu gemaakt .</w:t>
            </w:r>
          </w:p>
          <w:p w14:paraId="1D0A1B08" w14:textId="77777777" w:rsidR="00B12BF7" w:rsidRDefault="00B12BF7" w:rsidP="00D0566B">
            <w:pPr>
              <w:rPr>
                <w:b/>
              </w:rPr>
            </w:pPr>
            <w:r>
              <w:rPr>
                <w:b/>
              </w:rPr>
              <w:t>Ook hebben we een home pagina gemaakt.</w:t>
            </w:r>
          </w:p>
          <w:p w14:paraId="27BBBFA6" w14:textId="77777777" w:rsidR="00B12BF7" w:rsidRDefault="00B12BF7" w:rsidP="00D0566B">
            <w:pPr>
              <w:rPr>
                <w:b/>
              </w:rPr>
            </w:pPr>
            <w:r>
              <w:rPr>
                <w:b/>
              </w:rPr>
              <w:t xml:space="preserve">We hebben </w:t>
            </w: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s gemaakt .</w:t>
            </w:r>
          </w:p>
          <w:p w14:paraId="68B4108E" w14:textId="77777777" w:rsidR="00B12BF7" w:rsidRDefault="00B12BF7" w:rsidP="00D0566B">
            <w:pPr>
              <w:rPr>
                <w:b/>
              </w:rPr>
            </w:pPr>
            <w:r>
              <w:rPr>
                <w:b/>
              </w:rPr>
              <w:t>We hebben de  Doel en werking pagina voor de Javascript game gemaakt.</w:t>
            </w:r>
          </w:p>
          <w:p w14:paraId="5EEBFBD7" w14:textId="77777777" w:rsidR="00B12BF7" w:rsidRDefault="00B12BF7" w:rsidP="00D0566B">
            <w:pPr>
              <w:rPr>
                <w:b/>
              </w:rPr>
            </w:pPr>
            <w:r>
              <w:rPr>
                <w:b/>
              </w:rPr>
              <w:t>We hebben een sitemap gemaakt.</w:t>
            </w:r>
          </w:p>
          <w:p w14:paraId="1E29424C" w14:textId="77777777" w:rsidR="00B12BF7" w:rsidRDefault="00B12BF7" w:rsidP="00D0566B">
            <w:pPr>
              <w:rPr>
                <w:b/>
              </w:rPr>
            </w:pPr>
            <w:r>
              <w:rPr>
                <w:b/>
              </w:rPr>
              <w:t xml:space="preserve">We hebben </w:t>
            </w:r>
            <w:proofErr w:type="spellStart"/>
            <w:r>
              <w:rPr>
                <w:b/>
              </w:rPr>
              <w:t>Wireframes</w:t>
            </w:r>
            <w:proofErr w:type="spellEnd"/>
            <w:r>
              <w:rPr>
                <w:b/>
              </w:rPr>
              <w:t xml:space="preserve"> gemaakt.</w:t>
            </w:r>
          </w:p>
          <w:p w14:paraId="2FE11342" w14:textId="77777777" w:rsidR="00B12BF7" w:rsidRDefault="00B12BF7" w:rsidP="00D0566B">
            <w:pPr>
              <w:rPr>
                <w:b/>
              </w:rPr>
            </w:pPr>
            <w:r>
              <w:rPr>
                <w:b/>
              </w:rPr>
              <w:t>We hebben Javascript games beter gemaakt.</w:t>
            </w:r>
          </w:p>
          <w:p w14:paraId="68ACA6E9" w14:textId="77777777" w:rsidR="00B12BF7" w:rsidRDefault="00B12BF7" w:rsidP="00D0566B">
            <w:pPr>
              <w:rPr>
                <w:b/>
              </w:rPr>
            </w:pPr>
          </w:p>
          <w:p w14:paraId="428C33FA" w14:textId="77777777" w:rsidR="00B12BF7" w:rsidRDefault="00B12BF7" w:rsidP="00D0566B">
            <w:pPr>
              <w:rPr>
                <w:b/>
              </w:rPr>
            </w:pPr>
          </w:p>
        </w:tc>
      </w:tr>
      <w:tr w:rsidR="00B12BF7" w14:paraId="5FCE82A8" w14:textId="77777777" w:rsidTr="00D0566B">
        <w:tc>
          <w:tcPr>
            <w:tcW w:w="9004" w:type="dxa"/>
            <w:gridSpan w:val="4"/>
          </w:tcPr>
          <w:p w14:paraId="42EB815C" w14:textId="77777777" w:rsidR="00B12BF7" w:rsidRDefault="00B12BF7" w:rsidP="00D0566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B12BF7" w14:paraId="61A357E3" w14:textId="77777777" w:rsidTr="00D0566B">
        <w:tc>
          <w:tcPr>
            <w:tcW w:w="1653" w:type="dxa"/>
          </w:tcPr>
          <w:p w14:paraId="107757E0" w14:textId="77777777" w:rsidR="00B12BF7" w:rsidRDefault="00B12BF7" w:rsidP="00D0566B">
            <w:r>
              <w:t xml:space="preserve">   </w:t>
            </w:r>
          </w:p>
          <w:p w14:paraId="4D72F4FB" w14:textId="77777777" w:rsidR="00B12BF7" w:rsidRDefault="00B12BF7" w:rsidP="00D0566B">
            <w:r>
              <w:t xml:space="preserve">  Ja</w:t>
            </w:r>
          </w:p>
          <w:p w14:paraId="4E2D1B66" w14:textId="77777777" w:rsidR="00B12BF7" w:rsidRDefault="00B12BF7" w:rsidP="00D0566B"/>
          <w:p w14:paraId="3380E635" w14:textId="77777777" w:rsidR="00B12BF7" w:rsidRDefault="00B12BF7" w:rsidP="00D0566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730C4409" w14:textId="77777777" w:rsidR="00B12BF7" w:rsidRDefault="00B12BF7" w:rsidP="00D0566B"/>
          <w:p w14:paraId="389B03BB" w14:textId="77777777" w:rsidR="00B12BF7" w:rsidRDefault="00B12BF7" w:rsidP="00D0566B">
            <w:r>
              <w:t xml:space="preserve">  Ja, Het team werkt volgens planning.</w:t>
            </w:r>
          </w:p>
          <w:p w14:paraId="2DEAFD85" w14:textId="77777777" w:rsidR="00B12BF7" w:rsidRDefault="00B12BF7" w:rsidP="00D0566B">
            <w:r>
              <w:t xml:space="preserve">  Reden: geen</w:t>
            </w:r>
          </w:p>
          <w:p w14:paraId="2B0C8FF7" w14:textId="77777777" w:rsidR="00B12BF7" w:rsidRDefault="00B12BF7" w:rsidP="00D0566B"/>
          <w:p w14:paraId="1BFBB67F" w14:textId="77777777" w:rsidR="00B12BF7" w:rsidRDefault="00B12BF7" w:rsidP="00D0566B">
            <w:r>
              <w:t xml:space="preserve">  Oplossing:</w:t>
            </w:r>
          </w:p>
          <w:p w14:paraId="2294EFB8" w14:textId="77777777" w:rsidR="00B12BF7" w:rsidRDefault="00B12BF7" w:rsidP="00D0566B"/>
          <w:p w14:paraId="46BD278E" w14:textId="77777777" w:rsidR="00B12BF7" w:rsidRDefault="00B12BF7" w:rsidP="00D0566B">
            <w:pPr>
              <w:rPr>
                <w:b/>
              </w:rPr>
            </w:pPr>
          </w:p>
        </w:tc>
      </w:tr>
      <w:tr w:rsidR="00B12BF7" w14:paraId="1CE050BB" w14:textId="77777777" w:rsidTr="00D0566B">
        <w:tc>
          <w:tcPr>
            <w:tcW w:w="9004" w:type="dxa"/>
            <w:gridSpan w:val="4"/>
          </w:tcPr>
          <w:p w14:paraId="526F8F7B" w14:textId="77777777" w:rsidR="00B12BF7" w:rsidRPr="005F2697" w:rsidRDefault="00B12BF7" w:rsidP="00D0566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B12BF7" w14:paraId="7AA397B5" w14:textId="77777777" w:rsidTr="00D0566B">
        <w:tc>
          <w:tcPr>
            <w:tcW w:w="1653" w:type="dxa"/>
          </w:tcPr>
          <w:p w14:paraId="6485D0C0" w14:textId="77777777" w:rsidR="00B12BF7" w:rsidRDefault="00B12BF7" w:rsidP="00D0566B"/>
          <w:p w14:paraId="7CA64624" w14:textId="77777777" w:rsidR="00B12BF7" w:rsidRPr="00E415B8" w:rsidRDefault="00B12BF7" w:rsidP="00D0566B">
            <w:r>
              <w:t xml:space="preserve">  </w:t>
            </w:r>
            <w:r w:rsidRPr="00E415B8">
              <w:t>Nee</w:t>
            </w:r>
          </w:p>
          <w:p w14:paraId="11DDBE9A" w14:textId="77777777" w:rsidR="00B12BF7" w:rsidRPr="00E415B8" w:rsidRDefault="00B12BF7" w:rsidP="00D0566B"/>
        </w:tc>
        <w:tc>
          <w:tcPr>
            <w:tcW w:w="7351" w:type="dxa"/>
            <w:gridSpan w:val="3"/>
          </w:tcPr>
          <w:p w14:paraId="02E5E69A" w14:textId="77777777" w:rsidR="00B12BF7" w:rsidRDefault="00B12BF7" w:rsidP="00D0566B"/>
          <w:p w14:paraId="48CC4E74" w14:textId="77777777" w:rsidR="00B12BF7" w:rsidRPr="00E415B8" w:rsidRDefault="00B12BF7" w:rsidP="00D0566B">
            <w:r>
              <w:t xml:space="preserve">  Nee, er zijn geen problemen.</w:t>
            </w:r>
          </w:p>
          <w:p w14:paraId="60EA8DEF" w14:textId="77777777" w:rsidR="00B12BF7" w:rsidRPr="00E415B8" w:rsidRDefault="00B12BF7" w:rsidP="00D0566B">
            <w:r>
              <w:t xml:space="preserve">  </w:t>
            </w:r>
            <w:r w:rsidRPr="00E415B8">
              <w:t>Obstakel:</w:t>
            </w:r>
            <w:r>
              <w:t xml:space="preserve"> geen</w:t>
            </w:r>
          </w:p>
          <w:p w14:paraId="2153F9D8" w14:textId="77777777" w:rsidR="00B12BF7" w:rsidRPr="00E415B8" w:rsidRDefault="00B12BF7" w:rsidP="00D0566B"/>
          <w:p w14:paraId="2DA49C27" w14:textId="77777777" w:rsidR="00B12BF7" w:rsidRDefault="00B12BF7" w:rsidP="00D0566B">
            <w:r>
              <w:t xml:space="preserve">  </w:t>
            </w:r>
            <w:r w:rsidRPr="00E415B8">
              <w:t>Oplossing:</w:t>
            </w:r>
          </w:p>
          <w:p w14:paraId="1F073EFD" w14:textId="77777777" w:rsidR="00B12BF7" w:rsidRPr="00E415B8" w:rsidRDefault="00B12BF7" w:rsidP="00D0566B"/>
          <w:p w14:paraId="740839F0" w14:textId="77777777" w:rsidR="00B12BF7" w:rsidRPr="00E415B8" w:rsidRDefault="00B12BF7" w:rsidP="00D0566B"/>
        </w:tc>
      </w:tr>
    </w:tbl>
    <w:p w14:paraId="45BB4046" w14:textId="4E52A4CC" w:rsidR="00B12BF7" w:rsidRDefault="00B12BF7" w:rsidP="003B2309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38914B4" w14:textId="4CEC1B20" w:rsidR="00B12BF7" w:rsidRDefault="00B12BF7" w:rsidP="003B2309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D97D62" w14:textId="6AABDB83" w:rsidR="00B12BF7" w:rsidRDefault="00B12BF7" w:rsidP="003B2309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E11124B" w14:textId="4FF7C20E" w:rsidR="00B12BF7" w:rsidRDefault="00B12BF7" w:rsidP="003B2309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EDC61C2" w14:textId="179F450B" w:rsidR="00B12BF7" w:rsidRDefault="00B12BF7" w:rsidP="003B2309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286A52" w14:textId="77777777" w:rsidR="00B12BF7" w:rsidRPr="0038375B" w:rsidRDefault="00B12BF7" w:rsidP="003B2309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B12BF7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B13E" w14:textId="77777777" w:rsidR="00E0312B" w:rsidRDefault="00E0312B" w:rsidP="0001646D">
      <w:pPr>
        <w:spacing w:after="0" w:line="240" w:lineRule="auto"/>
      </w:pPr>
      <w:r>
        <w:separator/>
      </w:r>
    </w:p>
  </w:endnote>
  <w:endnote w:type="continuationSeparator" w:id="0">
    <w:p w14:paraId="62EA247F" w14:textId="77777777" w:rsidR="00E0312B" w:rsidRDefault="00E0312B" w:rsidP="0001646D">
      <w:pPr>
        <w:spacing w:after="0" w:line="240" w:lineRule="auto"/>
      </w:pPr>
      <w:r>
        <w:continuationSeparator/>
      </w:r>
    </w:p>
  </w:endnote>
  <w:endnote w:id="1">
    <w:p w14:paraId="38879671" w14:textId="66E1B2FF" w:rsidR="00B637FA" w:rsidRDefault="00F73463" w:rsidP="00F73463">
      <w:pPr>
        <w:pStyle w:val="Eindnoottekst"/>
      </w:pPr>
      <w:r>
        <w:rPr>
          <w:noProof/>
        </w:rPr>
        <w:drawing>
          <wp:inline distT="0" distB="0" distL="0" distR="0" wp14:anchorId="56E71044" wp14:editId="491FE003">
            <wp:extent cx="5760720" cy="294259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CDA7" w14:textId="498A8AE2" w:rsidR="00F73463" w:rsidRDefault="00F73463" w:rsidP="00F73463">
      <w:pPr>
        <w:pStyle w:val="Eindnoottekst"/>
      </w:pPr>
    </w:p>
    <w:p w14:paraId="62FEECD2" w14:textId="68D023A1" w:rsidR="00F73463" w:rsidRDefault="00F73463" w:rsidP="00F73463">
      <w:pPr>
        <w:pStyle w:val="Eindnoottekst"/>
      </w:pPr>
    </w:p>
    <w:p w14:paraId="13F3D48C" w14:textId="0C2DB868" w:rsidR="00F73463" w:rsidRDefault="00F73463" w:rsidP="00F73463">
      <w:pPr>
        <w:pStyle w:val="Eindnoottekst"/>
      </w:pPr>
    </w:p>
    <w:p w14:paraId="51083470" w14:textId="5FB38CFE" w:rsidR="00F73463" w:rsidRDefault="00F73463" w:rsidP="00F73463">
      <w:pPr>
        <w:pStyle w:val="Eindnoottekst"/>
      </w:pPr>
      <w:r>
        <w:rPr>
          <w:noProof/>
        </w:rPr>
        <w:drawing>
          <wp:inline distT="0" distB="0" distL="0" distR="0" wp14:anchorId="7113967A" wp14:editId="2A60AB8A">
            <wp:extent cx="5760720" cy="32219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3F2" w14:textId="763DAC49" w:rsidR="00633394" w:rsidRDefault="00633394" w:rsidP="00F73463">
      <w:pPr>
        <w:pStyle w:val="Eindnoottekst"/>
      </w:pPr>
    </w:p>
    <w:p w14:paraId="370751AC" w14:textId="0550D020" w:rsidR="00633394" w:rsidRDefault="00633394" w:rsidP="00F73463">
      <w:pPr>
        <w:pStyle w:val="Eindnoottekst"/>
      </w:pPr>
      <w:r>
        <w:rPr>
          <w:noProof/>
        </w:rPr>
        <w:drawing>
          <wp:inline distT="0" distB="0" distL="0" distR="0" wp14:anchorId="7CC896D9" wp14:editId="44A8E1D8">
            <wp:extent cx="5760720" cy="3034665"/>
            <wp:effectExtent l="0" t="0" r="0" b="0"/>
            <wp:docPr id="4" name="Afbeelding 4" descr="Afbeelding met tekst, zwart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zwart, binnen&#10;&#10;Automatisch gegenereerde beschrijving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925" w14:textId="10CA58CA" w:rsidR="00B12BF7" w:rsidRDefault="00B12BF7" w:rsidP="00F73463">
      <w:pPr>
        <w:pStyle w:val="Eindnoottekst"/>
      </w:pPr>
    </w:p>
    <w:p w14:paraId="3DBD07A3" w14:textId="77777777" w:rsidR="00B12BF7" w:rsidRDefault="00B12BF7" w:rsidP="00F73463">
      <w:pPr>
        <w:pStyle w:val="Eindnoottekst"/>
      </w:pPr>
    </w:p>
    <w:p w14:paraId="61AEDB3E" w14:textId="1EA557CC" w:rsidR="00982231" w:rsidRDefault="00982231" w:rsidP="00F73463">
      <w:pPr>
        <w:pStyle w:val="Eindnoottekst"/>
      </w:pPr>
    </w:p>
    <w:p w14:paraId="4825E8AD" w14:textId="47DFF62C" w:rsidR="00982231" w:rsidRDefault="00982231" w:rsidP="00F73463">
      <w:pPr>
        <w:pStyle w:val="Eindnoottekst"/>
      </w:pPr>
      <w:r>
        <w:rPr>
          <w:noProof/>
        </w:rPr>
        <w:drawing>
          <wp:inline distT="0" distB="0" distL="0" distR="0" wp14:anchorId="4B3BA3F9" wp14:editId="6C1B2E4F">
            <wp:extent cx="5760720" cy="33051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ACD" w14:textId="24B80BFE" w:rsidR="00B12BF7" w:rsidRDefault="00B12BF7" w:rsidP="00F73463">
      <w:pPr>
        <w:pStyle w:val="Eindnoottekst"/>
      </w:pPr>
    </w:p>
    <w:p w14:paraId="43B0C9F1" w14:textId="70400501" w:rsidR="00B12BF7" w:rsidRDefault="00B12BF7" w:rsidP="00F73463">
      <w:pPr>
        <w:pStyle w:val="Eindnoottekst"/>
      </w:pPr>
    </w:p>
    <w:p w14:paraId="630CEB20" w14:textId="365230BE" w:rsidR="00B12BF7" w:rsidRPr="00F73463" w:rsidRDefault="00B12BF7" w:rsidP="00F73463">
      <w:pPr>
        <w:pStyle w:val="Eindnoottekst"/>
      </w:pPr>
      <w:r w:rsidRPr="00B12BF7">
        <w:t>https://github.com/RohanDayal1/P2-Projec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8A26" w14:textId="77777777" w:rsidR="00E0312B" w:rsidRDefault="00E0312B" w:rsidP="0001646D">
      <w:pPr>
        <w:spacing w:after="0" w:line="240" w:lineRule="auto"/>
      </w:pPr>
      <w:r>
        <w:separator/>
      </w:r>
    </w:p>
  </w:footnote>
  <w:footnote w:type="continuationSeparator" w:id="0">
    <w:p w14:paraId="69CF0B94" w14:textId="77777777" w:rsidR="00E0312B" w:rsidRDefault="00E0312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15F8"/>
    <w:multiLevelType w:val="hybridMultilevel"/>
    <w:tmpl w:val="24486678"/>
    <w:lvl w:ilvl="0" w:tplc="E426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2"/>
  </w:num>
  <w:num w:numId="2" w16cid:durableId="1241523112">
    <w:abstractNumId w:val="3"/>
  </w:num>
  <w:num w:numId="3" w16cid:durableId="2002810057">
    <w:abstractNumId w:val="5"/>
  </w:num>
  <w:num w:numId="4" w16cid:durableId="687409056">
    <w:abstractNumId w:val="7"/>
  </w:num>
  <w:num w:numId="5" w16cid:durableId="508299589">
    <w:abstractNumId w:val="12"/>
  </w:num>
  <w:num w:numId="6" w16cid:durableId="1036084583">
    <w:abstractNumId w:val="1"/>
  </w:num>
  <w:num w:numId="7" w16cid:durableId="923997264">
    <w:abstractNumId w:val="6"/>
  </w:num>
  <w:num w:numId="8" w16cid:durableId="1728412947">
    <w:abstractNumId w:val="8"/>
  </w:num>
  <w:num w:numId="9" w16cid:durableId="2003044919">
    <w:abstractNumId w:val="9"/>
  </w:num>
  <w:num w:numId="10" w16cid:durableId="1499268994">
    <w:abstractNumId w:val="11"/>
  </w:num>
  <w:num w:numId="11" w16cid:durableId="1305810660">
    <w:abstractNumId w:val="10"/>
  </w:num>
  <w:num w:numId="12" w16cid:durableId="515967102">
    <w:abstractNumId w:val="4"/>
  </w:num>
  <w:num w:numId="13" w16cid:durableId="145367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22FDD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B2309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3339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2DDF"/>
    <w:rsid w:val="00895BCF"/>
    <w:rsid w:val="008A3FA7"/>
    <w:rsid w:val="008B5CE2"/>
    <w:rsid w:val="008F0B3C"/>
    <w:rsid w:val="00917B37"/>
    <w:rsid w:val="00970387"/>
    <w:rsid w:val="00982231"/>
    <w:rsid w:val="0099148A"/>
    <w:rsid w:val="009A2964"/>
    <w:rsid w:val="009C1EC6"/>
    <w:rsid w:val="009D59A6"/>
    <w:rsid w:val="009E3A8E"/>
    <w:rsid w:val="009E555C"/>
    <w:rsid w:val="00AA736E"/>
    <w:rsid w:val="00AF3D15"/>
    <w:rsid w:val="00B05038"/>
    <w:rsid w:val="00B12BF7"/>
    <w:rsid w:val="00B413E5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45FEB"/>
    <w:rsid w:val="00D513C7"/>
    <w:rsid w:val="00D96F87"/>
    <w:rsid w:val="00DE799D"/>
    <w:rsid w:val="00E0312B"/>
    <w:rsid w:val="00E03DA0"/>
    <w:rsid w:val="00E30C04"/>
    <w:rsid w:val="00E32A36"/>
    <w:rsid w:val="00E73BFF"/>
    <w:rsid w:val="00EC1DE3"/>
    <w:rsid w:val="00EE7D4F"/>
    <w:rsid w:val="00EF63FA"/>
    <w:rsid w:val="00F14F71"/>
    <w:rsid w:val="00F3213B"/>
    <w:rsid w:val="00F33475"/>
    <w:rsid w:val="00F55164"/>
    <w:rsid w:val="00F73463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B1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han Dayal</cp:lastModifiedBy>
  <cp:revision>2</cp:revision>
  <dcterms:created xsi:type="dcterms:W3CDTF">2023-01-19T17:57:00Z</dcterms:created>
  <dcterms:modified xsi:type="dcterms:W3CDTF">2023-01-19T17:57:00Z</dcterms:modified>
</cp:coreProperties>
</file>